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67"/>
        <w:tblW w:w="15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1136"/>
        <w:gridCol w:w="1134"/>
        <w:gridCol w:w="1417"/>
        <w:gridCol w:w="567"/>
        <w:gridCol w:w="567"/>
        <w:gridCol w:w="851"/>
        <w:gridCol w:w="850"/>
        <w:gridCol w:w="1276"/>
        <w:gridCol w:w="1276"/>
        <w:gridCol w:w="1417"/>
        <w:gridCol w:w="1276"/>
        <w:gridCol w:w="1276"/>
        <w:gridCol w:w="1134"/>
        <w:gridCol w:w="567"/>
        <w:gridCol w:w="567"/>
      </w:tblGrid>
      <w:tr w:rsidR="00854DD0" w14:paraId="03A217C6" w14:textId="77777777" w:rsidTr="0084612D">
        <w:trPr>
          <w:trHeight w:val="649"/>
        </w:trPr>
        <w:tc>
          <w:tcPr>
            <w:tcW w:w="15734" w:type="dxa"/>
            <w:gridSpan w:val="1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5E1086E5" w14:textId="6055C283" w:rsidR="00854DD0" w:rsidRDefault="00854DD0" w:rsidP="0084612D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LAN PRODUKCJI ROŚLINNEJ NA ROK …...........</w:t>
            </w:r>
          </w:p>
          <w:p w14:paraId="3B13DA14" w14:textId="77777777" w:rsidR="00854DD0" w:rsidRDefault="00854DD0" w:rsidP="0084612D">
            <w:pPr>
              <w:pStyle w:val="Zawartotabeli"/>
              <w:rPr>
                <w:rFonts w:ascii="Calibri" w:hAnsi="Calibri"/>
                <w:b/>
                <w:bCs/>
              </w:rPr>
            </w:pPr>
            <w:r w:rsidRPr="007B224D">
              <w:rPr>
                <w:rFonts w:ascii="Calibri" w:hAnsi="Calibri"/>
                <w:b/>
                <w:sz w:val="20"/>
              </w:rPr>
              <w:t xml:space="preserve">Imię i nazwisko/ nazwa: ............................................................................ Nr </w:t>
            </w:r>
            <w:r>
              <w:rPr>
                <w:rFonts w:ascii="Calibri" w:hAnsi="Calibri"/>
                <w:b/>
                <w:sz w:val="20"/>
              </w:rPr>
              <w:t>P</w:t>
            </w:r>
            <w:r w:rsidRPr="007B224D">
              <w:rPr>
                <w:rFonts w:ascii="Calibri" w:hAnsi="Calibri"/>
                <w:b/>
                <w:sz w:val="20"/>
              </w:rPr>
              <w:t>roducenta nadany przez Jednostkę Certyfikującą KCBiC</w:t>
            </w:r>
            <w:r>
              <w:rPr>
                <w:rFonts w:ascii="Calibri" w:hAnsi="Calibri"/>
                <w:b/>
                <w:sz w:val="20"/>
              </w:rPr>
              <w:t>: ………………………</w:t>
            </w:r>
          </w:p>
        </w:tc>
      </w:tr>
      <w:tr w:rsidR="002E641F" w14:paraId="66E8886B" w14:textId="77777777" w:rsidTr="0084612D">
        <w:trPr>
          <w:trHeight w:val="210"/>
        </w:trPr>
        <w:tc>
          <w:tcPr>
            <w:tcW w:w="42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BD4B4" w:themeFill="accent6" w:themeFillTint="66"/>
            <w:vAlign w:val="center"/>
          </w:tcPr>
          <w:p w14:paraId="7C76A69F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113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099B854D" w14:textId="75CD4F7C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Gatunek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BD4B4" w:themeFill="accent6" w:themeFillTint="66"/>
            <w:vAlign w:val="center"/>
          </w:tcPr>
          <w:p w14:paraId="776FB98A" w14:textId="0E2AA224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Metodyka IPR (nazwa, numer i data </w:t>
            </w:r>
          </w:p>
          <w:p w14:paraId="6EE31B98" w14:textId="30EC94DD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ydania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BD4B4" w:themeFill="accent6" w:themeFillTint="66"/>
            <w:vAlign w:val="center"/>
          </w:tcPr>
          <w:p w14:paraId="19A67D8C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dmiana</w:t>
            </w:r>
          </w:p>
          <w:p w14:paraId="232B29EB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12442">
              <w:rPr>
                <w:rFonts w:ascii="Calibri" w:hAnsi="Calibri"/>
                <w:sz w:val="14"/>
                <w:szCs w:val="14"/>
              </w:rPr>
              <w:t>(</w:t>
            </w:r>
            <w:r w:rsidRPr="00E12442">
              <w:rPr>
                <w:rFonts w:ascii="Calibri" w:hAnsi="Calibri"/>
                <w:i/>
                <w:iCs/>
                <w:sz w:val="14"/>
                <w:szCs w:val="14"/>
              </w:rPr>
              <w:t>jeśli uprawiana będzie więcej niż jedna odmiana danej rośliny, każdą odmianę należy wprowadzić do osobnego wiersza</w:t>
            </w:r>
            <w:r w:rsidRPr="00E12442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BD4B4" w:themeFill="accent6" w:themeFillTint="66"/>
            <w:vAlign w:val="center"/>
          </w:tcPr>
          <w:p w14:paraId="49F3EFD7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owierzchnia działki rolnej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2E44F248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Data siewu lub sadzenia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0F9291" w14:textId="66F7EBE6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Przewidy-wany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zbiór [t]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76996C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Informacja o działkach</w:t>
            </w:r>
          </w:p>
        </w:tc>
      </w:tr>
      <w:tr w:rsidR="002E641F" w14:paraId="7A92AB21" w14:textId="77777777" w:rsidTr="0084612D">
        <w:trPr>
          <w:trHeight w:val="210"/>
        </w:trPr>
        <w:tc>
          <w:tcPr>
            <w:tcW w:w="423" w:type="dxa"/>
            <w:vMerge/>
            <w:tcBorders>
              <w:left w:val="single" w:sz="1" w:space="0" w:color="000000"/>
            </w:tcBorders>
            <w:shd w:val="clear" w:color="auto" w:fill="FBD4B4" w:themeFill="accent6" w:themeFillTint="66"/>
            <w:vAlign w:val="center"/>
          </w:tcPr>
          <w:p w14:paraId="01C655F4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25ED04EE" w14:textId="20F86F2A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FBD4B4" w:themeFill="accent6" w:themeFillTint="66"/>
            <w:vAlign w:val="center"/>
          </w:tcPr>
          <w:p w14:paraId="30DC2664" w14:textId="2E55A022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FBD4B4" w:themeFill="accent6" w:themeFillTint="66"/>
            <w:vAlign w:val="center"/>
          </w:tcPr>
          <w:p w14:paraId="08B99F61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  <w:vAlign w:val="center"/>
          </w:tcPr>
          <w:p w14:paraId="5423F692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14:paraId="02B730EF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DCF7E5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1EF970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ołożenie działki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542817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Dane ewidencyjne</w:t>
            </w:r>
          </w:p>
        </w:tc>
      </w:tr>
      <w:tr w:rsidR="002E641F" w14:paraId="5B9200B2" w14:textId="77777777" w:rsidTr="0084612D">
        <w:trPr>
          <w:trHeight w:val="233"/>
        </w:trPr>
        <w:tc>
          <w:tcPr>
            <w:tcW w:w="4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BC1AB4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5CBB2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596633" w14:textId="10E2EA5E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B28134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  <w:vAlign w:val="center"/>
          </w:tcPr>
          <w:p w14:paraId="41137717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h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  <w:vAlign w:val="center"/>
          </w:tcPr>
          <w:p w14:paraId="22CC86F9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1B62BB3A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B55F76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1BFEF9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6F114669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04C70D94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63609BBD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azwa obrębu ewiden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14:paraId="0C438B9D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umer obrębu ewiden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4FB35F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umer działki ewidencyjn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A0F2DF" w14:textId="77777777" w:rsidR="002E641F" w:rsidRDefault="002E641F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Działka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br/>
              <w:t>własna</w:t>
            </w:r>
          </w:p>
        </w:tc>
      </w:tr>
      <w:tr w:rsidR="00313B29" w14:paraId="40142BE8" w14:textId="77777777" w:rsidTr="0084612D">
        <w:trPr>
          <w:trHeight w:val="96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56753" w14:textId="0031D0F7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9AD58" w14:textId="122A348D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C1323" w14:textId="782ECE20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6FD75" w14:textId="36A6A615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63FE2" w14:textId="323E3471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D746D" w14:textId="176EB177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863B2" w14:textId="0C9AD09D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854B" w14:textId="2A41DB39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7822A" w14:textId="3B83D86C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938A8" w14:textId="7D1F655F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F7619" w14:textId="461AEC91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27A98" w14:textId="1A88ACCA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5E713" w14:textId="6B15CB65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5BE6CD0" w14:textId="3C9DB77F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  <w:szCs w:val="18"/>
              </w:rPr>
            </w:pPr>
            <w:r w:rsidRPr="0084612D">
              <w:rPr>
                <w:rFonts w:ascii="Calibri" w:hAnsi="Calibri"/>
                <w:kern w:val="18"/>
                <w:sz w:val="10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825" w14:textId="3EDDF9DE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</w:rPr>
            </w:pPr>
            <w:r w:rsidRPr="0084612D">
              <w:rPr>
                <w:rFonts w:ascii="Calibri" w:hAnsi="Calibri"/>
                <w:kern w:val="18"/>
                <w:sz w:val="1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274" w14:textId="57A2D1E2" w:rsidR="00313B29" w:rsidRPr="0084612D" w:rsidRDefault="0084612D" w:rsidP="0084612D">
            <w:pPr>
              <w:pStyle w:val="Zawartotabeli"/>
              <w:spacing w:line="216" w:lineRule="auto"/>
              <w:jc w:val="center"/>
              <w:rPr>
                <w:rFonts w:ascii="Calibri" w:hAnsi="Calibri"/>
                <w:kern w:val="18"/>
                <w:sz w:val="10"/>
              </w:rPr>
            </w:pPr>
            <w:r w:rsidRPr="0084612D">
              <w:rPr>
                <w:rFonts w:ascii="Calibri" w:hAnsi="Calibri"/>
                <w:kern w:val="18"/>
                <w:sz w:val="10"/>
              </w:rPr>
              <w:t>16</w:t>
            </w:r>
          </w:p>
        </w:tc>
      </w:tr>
      <w:tr w:rsidR="00854DD0" w14:paraId="19A853C1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1828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CF777" w14:textId="5667C329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97B65" w14:textId="62F84E20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F78F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0095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46E7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E5C8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0F27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2EBB7" w14:textId="77F72BC8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9AA9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1436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3D89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9746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413287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55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21408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5811" w14:textId="2338525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55205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14689A63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1C2D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42D9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CA6FD" w14:textId="52CE65CC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F45E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96A7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7006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70B5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BE58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201E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EDC4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614F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035C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B130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F055B7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ED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5948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F0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184662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3E66FC5E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788C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B826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718B4" w14:textId="2DF58B3E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B862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B0E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04CC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E7DB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9558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4096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9353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C654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6929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620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26A54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FB6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4472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BA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14483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1A79426B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C75B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07A0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BF571" w14:textId="48F6315C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3F0B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5FE9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881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6FFF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6F72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5862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7D22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6933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A656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1B2C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D65691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D6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8572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24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16178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662837B7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5D2A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CEE4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FE2F1" w14:textId="03E53B34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2209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980B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D003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D4BB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E855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D6C7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6C46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9A60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D84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0A43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708AC3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C85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90706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03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7596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362371F9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E47F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8485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C8CF3" w14:textId="4CED7F45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8308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A744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A807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FE89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AD71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9D52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356E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95BB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0F08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8808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148ECB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24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21417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789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21377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247A14B1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3DE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D02D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B24E6" w14:textId="603D10DE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379E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9420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5F01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8600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88C7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1733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EEC5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D7EC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627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FA62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55289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23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176195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4C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3522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44D12E9E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8837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1984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88322" w14:textId="6B23DFE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BA8F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DB7B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DB2D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3716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0B5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79B1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4C26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3B4F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2AB8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AD8D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B7DB3E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22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11503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8C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15203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54353BD3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63DB0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01F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95E0F" w14:textId="074BC346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A261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4F70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4E4D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C3A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AE80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5741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3B37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94BB3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FFF3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CD2B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7D5EC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72B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10485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F80A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3446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16D5B423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4DD3B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5CA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7D02B" w14:textId="094C0B2C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9A9C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3454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5D403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376C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02AD3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7B09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ED68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8663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6F54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D34D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801A40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8A50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16268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1A2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197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60D24572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C65DA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EE12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C2C72" w14:textId="76D0EE9C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D97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1ACF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37D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E5BD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5235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88B5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6ECF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E71F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6D23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B7EB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DDA150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0E8E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175465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30C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3309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65593E02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F0831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D4DC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A4194" w14:textId="7AEFEF53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2955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3A5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6D7E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A14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B6EF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CDB9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0EBE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5B6D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2F32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6CB6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B5192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A53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20463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997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9418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699524FE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CCFDC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EDCD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EEB70" w14:textId="365D59E8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AEA3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871F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7C6D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4C2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83B27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23B15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16E6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4E36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4774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0B39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427592F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6779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574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4921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13743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0C449ED0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91259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F79B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18D49" w14:textId="0A7C0459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6292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470FE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F74E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37C7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B62FB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13164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0AD1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BE94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1E213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AC819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EDB2EB6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ED5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-12246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ED1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-15089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0BCC39AA" w14:textId="77777777" w:rsidTr="0084612D">
        <w:trPr>
          <w:trHeight w:val="2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3E98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0676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72D6E" w14:textId="16AC26FD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6912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A735C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8582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9BD5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058F1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0D5D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86D1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E49AD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D3368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1A83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D17E5A3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7416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TAK  </w:t>
            </w:r>
            <w:sdt>
              <w:sdtPr>
                <w:rPr>
                  <w:rFonts w:ascii="Calibri" w:hAnsi="Calibri"/>
                  <w:sz w:val="12"/>
                </w:rPr>
                <w:id w:val="14526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99E" w14:textId="77777777" w:rsidR="00854DD0" w:rsidRDefault="00854DD0" w:rsidP="0084612D">
            <w:pPr>
              <w:pStyle w:val="Zawartotabeli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NIE  </w:t>
            </w:r>
            <w:sdt>
              <w:sdtPr>
                <w:rPr>
                  <w:rFonts w:ascii="Calibri" w:hAnsi="Calibri"/>
                  <w:sz w:val="12"/>
                </w:rPr>
                <w:id w:val="8568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854DD0" w14:paraId="0B7E629C" w14:textId="77777777" w:rsidTr="0084612D">
        <w:trPr>
          <w:gridBefore w:val="2"/>
          <w:gridAfter w:val="8"/>
          <w:wBefore w:w="1559" w:type="dxa"/>
          <w:wAfter w:w="8789" w:type="dxa"/>
          <w:trHeight w:val="57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14:paraId="29C96C31" w14:textId="40329201" w:rsidR="00854DD0" w:rsidRPr="001835C3" w:rsidRDefault="00854DD0" w:rsidP="0084612D">
            <w:pPr>
              <w:pStyle w:val="Zawartotabeli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835C3">
              <w:rPr>
                <w:rFonts w:ascii="Calibri" w:hAnsi="Calibri"/>
                <w:b/>
                <w:bCs/>
                <w:sz w:val="18"/>
                <w:szCs w:val="18"/>
              </w:rPr>
              <w:t>Suma powierzchni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[ha]: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862DA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510E0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52662" w14:textId="77777777" w:rsidR="00854DD0" w:rsidRPr="007B61EB" w:rsidRDefault="00854DD0" w:rsidP="0084612D">
            <w:pPr>
              <w:pStyle w:val="Zawartotabe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40A2C1A" w14:textId="07D3898B" w:rsidR="003018ED" w:rsidRPr="007B61EB" w:rsidRDefault="003018ED" w:rsidP="00854DD0"/>
    <w:sectPr w:rsidR="003018ED" w:rsidRPr="007B61EB" w:rsidSect="00DB6EC3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3725" w14:textId="77777777" w:rsidR="00504DDD" w:rsidRDefault="00504DDD" w:rsidP="00F00698">
      <w:pPr>
        <w:spacing w:after="0" w:line="240" w:lineRule="auto"/>
      </w:pPr>
      <w:r>
        <w:separator/>
      </w:r>
    </w:p>
  </w:endnote>
  <w:endnote w:type="continuationSeparator" w:id="0">
    <w:p w14:paraId="3438B3B3" w14:textId="77777777" w:rsidR="00504DDD" w:rsidRDefault="00504DDD" w:rsidP="00F0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98"/>
    </w:tblGrid>
    <w:tr w:rsidR="002F6D1C" w14:paraId="57067554" w14:textId="77777777" w:rsidTr="00AE4508">
      <w:trPr>
        <w:jc w:val="center"/>
      </w:trPr>
      <w:tc>
        <w:tcPr>
          <w:tcW w:w="5000" w:type="pct"/>
        </w:tcPr>
        <w:p w14:paraId="68C58898" w14:textId="77777777" w:rsidR="002F6D1C" w:rsidRPr="005C3449" w:rsidRDefault="006C658D" w:rsidP="00AE4508">
          <w:pPr>
            <w:pStyle w:val="Stopka"/>
            <w:jc w:val="center"/>
            <w:rPr>
              <w:b/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________________________________________________________________________________________________________________________________________________________</w:t>
          </w:r>
          <w:r w:rsidR="002F6D1C" w:rsidRPr="005C3449">
            <w:rPr>
              <w:b/>
              <w:color w:val="808080" w:themeColor="background1" w:themeShade="80"/>
              <w:sz w:val="20"/>
            </w:rPr>
            <w:t xml:space="preserve">Krajowe Centrum Badań i Certyfikacji „Gwarantowana Jakość” Sp. z o.o., ul. </w:t>
          </w:r>
          <w:r w:rsidR="00DB13C3">
            <w:rPr>
              <w:b/>
              <w:color w:val="808080" w:themeColor="background1" w:themeShade="80"/>
              <w:sz w:val="20"/>
            </w:rPr>
            <w:t xml:space="preserve">Naramowicka 144, </w:t>
          </w:r>
          <w:r w:rsidR="002F6D1C" w:rsidRPr="005C3449">
            <w:rPr>
              <w:b/>
              <w:color w:val="808080" w:themeColor="background1" w:themeShade="80"/>
              <w:sz w:val="20"/>
            </w:rPr>
            <w:t>61-61</w:t>
          </w:r>
          <w:r w:rsidR="00DB13C3">
            <w:rPr>
              <w:b/>
              <w:color w:val="808080" w:themeColor="background1" w:themeShade="80"/>
              <w:sz w:val="20"/>
            </w:rPr>
            <w:t>9</w:t>
          </w:r>
          <w:r w:rsidR="002F6D1C" w:rsidRPr="005C3449">
            <w:rPr>
              <w:b/>
              <w:color w:val="808080" w:themeColor="background1" w:themeShade="80"/>
              <w:sz w:val="20"/>
            </w:rPr>
            <w:t xml:space="preserve"> Poznań</w:t>
          </w:r>
        </w:p>
        <w:p w14:paraId="7D162E98" w14:textId="77777777" w:rsidR="002F6D1C" w:rsidRDefault="002F6D1C" w:rsidP="00AE4508">
          <w:pPr>
            <w:pStyle w:val="Stopka"/>
            <w:jc w:val="center"/>
          </w:pPr>
          <w:r w:rsidRPr="005C3449">
            <w:rPr>
              <w:b/>
              <w:color w:val="808080" w:themeColor="background1" w:themeShade="80"/>
              <w:sz w:val="20"/>
            </w:rPr>
            <w:t>NIP</w:t>
          </w:r>
          <w:r w:rsidR="006C658D">
            <w:rPr>
              <w:b/>
              <w:color w:val="808080" w:themeColor="background1" w:themeShade="80"/>
              <w:sz w:val="20"/>
            </w:rPr>
            <w:t xml:space="preserve">  </w:t>
          </w:r>
          <w:r w:rsidRPr="005C3449">
            <w:rPr>
              <w:b/>
              <w:color w:val="808080" w:themeColor="background1" w:themeShade="80"/>
              <w:sz w:val="20"/>
            </w:rPr>
            <w:t>972-12</w:t>
          </w:r>
          <w:r w:rsidR="006C658D">
            <w:rPr>
              <w:b/>
              <w:color w:val="808080" w:themeColor="background1" w:themeShade="80"/>
              <w:sz w:val="20"/>
            </w:rPr>
            <w:t>-</w:t>
          </w:r>
          <w:r w:rsidRPr="005C3449">
            <w:rPr>
              <w:b/>
              <w:color w:val="808080" w:themeColor="background1" w:themeShade="80"/>
              <w:sz w:val="20"/>
            </w:rPr>
            <w:t>68</w:t>
          </w:r>
          <w:r w:rsidR="006C658D">
            <w:rPr>
              <w:b/>
              <w:color w:val="808080" w:themeColor="background1" w:themeShade="80"/>
              <w:sz w:val="20"/>
            </w:rPr>
            <w:t>-</w:t>
          </w:r>
          <w:r w:rsidRPr="005C3449">
            <w:rPr>
              <w:b/>
              <w:color w:val="808080" w:themeColor="background1" w:themeShade="80"/>
              <w:sz w:val="20"/>
            </w:rPr>
            <w:t xml:space="preserve">269, </w:t>
          </w:r>
          <w:r w:rsidR="006C658D">
            <w:rPr>
              <w:b/>
              <w:color w:val="808080" w:themeColor="background1" w:themeShade="80"/>
              <w:sz w:val="20"/>
            </w:rPr>
            <w:t xml:space="preserve">  </w:t>
          </w:r>
          <w:r w:rsidRPr="005C3449">
            <w:rPr>
              <w:b/>
              <w:color w:val="808080" w:themeColor="background1" w:themeShade="80"/>
              <w:sz w:val="20"/>
            </w:rPr>
            <w:t>REGON</w:t>
          </w:r>
          <w:r w:rsidR="006C658D">
            <w:rPr>
              <w:b/>
              <w:color w:val="808080" w:themeColor="background1" w:themeShade="80"/>
              <w:sz w:val="20"/>
            </w:rPr>
            <w:t xml:space="preserve">  </w:t>
          </w:r>
          <w:r w:rsidRPr="005C3449">
            <w:rPr>
              <w:b/>
              <w:color w:val="808080" w:themeColor="background1" w:themeShade="80"/>
              <w:sz w:val="20"/>
            </w:rPr>
            <w:t>365900488</w:t>
          </w:r>
        </w:p>
      </w:tc>
    </w:tr>
  </w:tbl>
  <w:p w14:paraId="2DCFF7F3" w14:textId="77777777" w:rsidR="002F6D1C" w:rsidRDefault="002F6D1C" w:rsidP="00AE45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F47E" w14:textId="77777777" w:rsidR="00504DDD" w:rsidRDefault="00504DDD" w:rsidP="00F00698">
      <w:pPr>
        <w:spacing w:after="0" w:line="240" w:lineRule="auto"/>
      </w:pPr>
      <w:r>
        <w:separator/>
      </w:r>
    </w:p>
  </w:footnote>
  <w:footnote w:type="continuationSeparator" w:id="0">
    <w:p w14:paraId="2E897837" w14:textId="77777777" w:rsidR="00504DDD" w:rsidRDefault="00504DDD" w:rsidP="00F0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992"/>
      <w:gridCol w:w="10610"/>
      <w:gridCol w:w="2766"/>
    </w:tblGrid>
    <w:tr w:rsidR="00087D45" w:rsidRPr="0032474C" w14:paraId="43DB1C67" w14:textId="77777777" w:rsidTr="00914B09">
      <w:trPr>
        <w:jc w:val="center"/>
      </w:trPr>
      <w:tc>
        <w:tcPr>
          <w:tcW w:w="648" w:type="pct"/>
          <w:vMerge w:val="restart"/>
          <w:tcBorders>
            <w:top w:val="single" w:sz="12" w:space="0" w:color="auto"/>
            <w:bottom w:val="single" w:sz="12" w:space="0" w:color="auto"/>
            <w:right w:val="single" w:sz="8" w:space="0" w:color="auto"/>
          </w:tcBorders>
        </w:tcPr>
        <w:p w14:paraId="2BDF0CED" w14:textId="2C9531DB" w:rsidR="00087D45" w:rsidRPr="0032474C" w:rsidRDefault="00105A47" w:rsidP="00AE4508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2A65F5E" wp14:editId="00C34E7D">
                <wp:simplePos x="0" y="0"/>
                <wp:positionH relativeFrom="column">
                  <wp:posOffset>219473</wp:posOffset>
                </wp:positionH>
                <wp:positionV relativeFrom="paragraph">
                  <wp:posOffset>4445</wp:posOffset>
                </wp:positionV>
                <wp:extent cx="621030" cy="633095"/>
                <wp:effectExtent l="0" t="0" r="762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52" w:type="pct"/>
          <w:vMerge w:val="restart"/>
          <w:tcBorders>
            <w:top w:val="single" w:sz="12" w:space="0" w:color="auto"/>
            <w:left w:val="single" w:sz="8" w:space="0" w:color="auto"/>
          </w:tcBorders>
          <w:vAlign w:val="center"/>
        </w:tcPr>
        <w:p w14:paraId="26FFA1F6" w14:textId="1935ABE2" w:rsidR="00087D45" w:rsidRPr="00087D45" w:rsidRDefault="00087D45" w:rsidP="00087D45">
          <w:pPr>
            <w:jc w:val="center"/>
            <w:rPr>
              <w:rFonts w:ascii="Verdana" w:hAnsi="Verdana"/>
              <w:b/>
              <w:sz w:val="24"/>
              <w:szCs w:val="20"/>
            </w:rPr>
          </w:pPr>
          <w:r w:rsidRPr="00087D45">
            <w:rPr>
              <w:rFonts w:ascii="Verdana" w:hAnsi="Verdana"/>
              <w:b/>
              <w:sz w:val="24"/>
              <w:szCs w:val="20"/>
            </w:rPr>
            <w:t>Plan</w:t>
          </w:r>
          <w:r w:rsidR="00820D7A">
            <w:rPr>
              <w:rFonts w:ascii="Verdana" w:hAnsi="Verdana"/>
              <w:b/>
              <w:sz w:val="24"/>
              <w:szCs w:val="20"/>
            </w:rPr>
            <w:t xml:space="preserve"> </w:t>
          </w:r>
          <w:r w:rsidRPr="00087D45">
            <w:rPr>
              <w:rFonts w:ascii="Verdana" w:hAnsi="Verdana"/>
              <w:b/>
              <w:sz w:val="24"/>
              <w:szCs w:val="20"/>
            </w:rPr>
            <w:t>produkcji roślinnej</w:t>
          </w:r>
        </w:p>
        <w:p w14:paraId="37F5273F" w14:textId="77777777" w:rsidR="00087D45" w:rsidRPr="00087D45" w:rsidRDefault="00087D45" w:rsidP="00087D45">
          <w:pPr>
            <w:jc w:val="center"/>
            <w:rPr>
              <w:rFonts w:ascii="Verdana" w:hAnsi="Verdana"/>
              <w:b/>
              <w:sz w:val="24"/>
              <w:szCs w:val="20"/>
            </w:rPr>
          </w:pPr>
        </w:p>
      </w:tc>
      <w:tc>
        <w:tcPr>
          <w:tcW w:w="900" w:type="pct"/>
          <w:tcBorders>
            <w:top w:val="single" w:sz="12" w:space="0" w:color="auto"/>
          </w:tcBorders>
        </w:tcPr>
        <w:p w14:paraId="52EF5D4C" w14:textId="4B88F4B1" w:rsidR="00A52C6F" w:rsidRPr="0032474C" w:rsidRDefault="00087D45" w:rsidP="00402BB7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P-0</w:t>
          </w:r>
          <w:r w:rsidR="00820D7A">
            <w:rPr>
              <w:rFonts w:ascii="Verdana" w:hAnsi="Verdana"/>
              <w:sz w:val="20"/>
              <w:szCs w:val="20"/>
            </w:rPr>
            <w:t>7</w:t>
          </w:r>
          <w:r>
            <w:rPr>
              <w:rFonts w:ascii="Verdana" w:hAnsi="Verdana"/>
              <w:sz w:val="20"/>
              <w:szCs w:val="20"/>
            </w:rPr>
            <w:t>-F</w:t>
          </w:r>
          <w:r w:rsidR="00F17E81">
            <w:rPr>
              <w:rFonts w:ascii="Verdana" w:hAnsi="Verdana"/>
              <w:sz w:val="20"/>
              <w:szCs w:val="20"/>
            </w:rPr>
            <w:t>01-Z01</w:t>
          </w:r>
        </w:p>
      </w:tc>
    </w:tr>
    <w:tr w:rsidR="00087D45" w:rsidRPr="0032474C" w14:paraId="0BB356B4" w14:textId="77777777" w:rsidTr="00914B09">
      <w:trPr>
        <w:jc w:val="center"/>
      </w:trPr>
      <w:tc>
        <w:tcPr>
          <w:tcW w:w="648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47DD758E" w14:textId="77777777" w:rsidR="00087D45" w:rsidRPr="0032474C" w:rsidRDefault="00087D45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3452" w:type="pct"/>
          <w:vMerge/>
          <w:tcBorders>
            <w:left w:val="single" w:sz="8" w:space="0" w:color="auto"/>
          </w:tcBorders>
          <w:vAlign w:val="center"/>
        </w:tcPr>
        <w:p w14:paraId="15F3B622" w14:textId="77777777" w:rsidR="00087D45" w:rsidRPr="00905AF4" w:rsidRDefault="00087D45" w:rsidP="002C26BE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900" w:type="pct"/>
        </w:tcPr>
        <w:p w14:paraId="419EFF42" w14:textId="131E03DC" w:rsidR="00087D45" w:rsidRPr="0032474C" w:rsidRDefault="00087D45" w:rsidP="00741B28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Wydanie 0</w:t>
          </w:r>
          <w:r w:rsidR="00BB0FC5">
            <w:rPr>
              <w:rFonts w:ascii="Verdana" w:hAnsi="Verdana"/>
              <w:sz w:val="20"/>
              <w:szCs w:val="20"/>
            </w:rPr>
            <w:t>2</w:t>
          </w:r>
        </w:p>
      </w:tc>
    </w:tr>
    <w:tr w:rsidR="00087D45" w:rsidRPr="0032474C" w14:paraId="758E9D40" w14:textId="77777777" w:rsidTr="00914B09">
      <w:trPr>
        <w:jc w:val="center"/>
      </w:trPr>
      <w:tc>
        <w:tcPr>
          <w:tcW w:w="648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7A11F50E" w14:textId="77777777" w:rsidR="00087D45" w:rsidRPr="0032474C" w:rsidRDefault="00087D45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3452" w:type="pct"/>
          <w:vMerge/>
          <w:tcBorders>
            <w:left w:val="single" w:sz="8" w:space="0" w:color="auto"/>
          </w:tcBorders>
        </w:tcPr>
        <w:p w14:paraId="1DF306BC" w14:textId="77777777" w:rsidR="00087D45" w:rsidRPr="0032474C" w:rsidRDefault="00087D45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900" w:type="pct"/>
        </w:tcPr>
        <w:p w14:paraId="0F561C76" w14:textId="299797D5" w:rsidR="00087D45" w:rsidRPr="0032474C" w:rsidRDefault="00087D45" w:rsidP="00741B28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Z dnia: </w:t>
          </w:r>
          <w:r w:rsidR="00820D7A">
            <w:rPr>
              <w:rFonts w:ascii="Verdana" w:hAnsi="Verdana"/>
              <w:sz w:val="20"/>
              <w:szCs w:val="20"/>
            </w:rPr>
            <w:t>1</w:t>
          </w:r>
          <w:r w:rsidR="00F17E81">
            <w:rPr>
              <w:rFonts w:ascii="Verdana" w:hAnsi="Verdana"/>
              <w:sz w:val="20"/>
              <w:szCs w:val="20"/>
            </w:rPr>
            <w:t>4</w:t>
          </w:r>
          <w:r w:rsidR="005C1DF8">
            <w:rPr>
              <w:rFonts w:ascii="Verdana" w:hAnsi="Verdana"/>
              <w:sz w:val="20"/>
              <w:szCs w:val="20"/>
            </w:rPr>
            <w:t>.0</w:t>
          </w:r>
          <w:r w:rsidR="00BB0FC5">
            <w:rPr>
              <w:rFonts w:ascii="Verdana" w:hAnsi="Verdana"/>
              <w:sz w:val="20"/>
              <w:szCs w:val="20"/>
            </w:rPr>
            <w:t>4</w:t>
          </w:r>
          <w:r w:rsidR="005C1DF8">
            <w:rPr>
              <w:rFonts w:ascii="Verdana" w:hAnsi="Verdana"/>
              <w:sz w:val="20"/>
              <w:szCs w:val="20"/>
            </w:rPr>
            <w:t>.202</w:t>
          </w:r>
          <w:r w:rsidR="00820D7A">
            <w:rPr>
              <w:rFonts w:ascii="Verdana" w:hAnsi="Verdana"/>
              <w:sz w:val="20"/>
              <w:szCs w:val="20"/>
            </w:rPr>
            <w:t>3</w:t>
          </w:r>
          <w:r w:rsidR="005C1DF8">
            <w:rPr>
              <w:rFonts w:ascii="Verdana" w:hAnsi="Verdana"/>
              <w:sz w:val="20"/>
              <w:szCs w:val="20"/>
            </w:rPr>
            <w:t xml:space="preserve"> r</w:t>
          </w:r>
          <w:r>
            <w:rPr>
              <w:rFonts w:ascii="Verdana" w:hAnsi="Verdana"/>
              <w:sz w:val="20"/>
              <w:szCs w:val="20"/>
            </w:rPr>
            <w:t xml:space="preserve">. </w:t>
          </w:r>
        </w:p>
      </w:tc>
    </w:tr>
    <w:tr w:rsidR="00087D45" w:rsidRPr="0032474C" w14:paraId="414CA0BC" w14:textId="77777777" w:rsidTr="00914B09">
      <w:trPr>
        <w:jc w:val="center"/>
      </w:trPr>
      <w:tc>
        <w:tcPr>
          <w:tcW w:w="648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7B339DE7" w14:textId="77777777" w:rsidR="00087D45" w:rsidRPr="0032474C" w:rsidRDefault="00087D45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3452" w:type="pct"/>
          <w:vMerge/>
          <w:tcBorders>
            <w:left w:val="single" w:sz="8" w:space="0" w:color="auto"/>
            <w:bottom w:val="single" w:sz="12" w:space="0" w:color="auto"/>
          </w:tcBorders>
        </w:tcPr>
        <w:p w14:paraId="063D984A" w14:textId="77777777" w:rsidR="00087D45" w:rsidRPr="0032474C" w:rsidRDefault="00087D45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900" w:type="pct"/>
          <w:tcBorders>
            <w:bottom w:val="single" w:sz="12" w:space="0" w:color="auto"/>
          </w:tcBorders>
        </w:tcPr>
        <w:p w14:paraId="0407FB9E" w14:textId="77777777" w:rsidR="00087D45" w:rsidRPr="00905AF4" w:rsidRDefault="00087D45" w:rsidP="00741B28">
          <w:pPr>
            <w:rPr>
              <w:rFonts w:ascii="Verdana" w:hAnsi="Verdana"/>
              <w:sz w:val="20"/>
              <w:szCs w:val="20"/>
            </w:rPr>
          </w:pPr>
          <w:r w:rsidRPr="00905AF4">
            <w:rPr>
              <w:rFonts w:ascii="Verdana" w:hAnsi="Verdana"/>
              <w:sz w:val="20"/>
              <w:szCs w:val="20"/>
            </w:rPr>
            <w:t>Stro</w:t>
          </w:r>
          <w:r>
            <w:rPr>
              <w:rFonts w:ascii="Verdana" w:hAnsi="Verdana"/>
              <w:sz w:val="20"/>
              <w:szCs w:val="20"/>
            </w:rPr>
            <w:t xml:space="preserve">na </w:t>
          </w:r>
          <w:r w:rsidRPr="008D215C">
            <w:rPr>
              <w:rFonts w:ascii="Verdana" w:hAnsi="Verdana"/>
              <w:sz w:val="20"/>
              <w:szCs w:val="20"/>
            </w:rPr>
            <w:fldChar w:fldCharType="begin"/>
          </w:r>
          <w:r w:rsidRPr="008D215C">
            <w:rPr>
              <w:rFonts w:ascii="Verdana" w:hAnsi="Verdana"/>
              <w:sz w:val="20"/>
              <w:szCs w:val="20"/>
            </w:rPr>
            <w:instrText>PAGE   \* MERGEFORMAT</w:instrText>
          </w:r>
          <w:r w:rsidRPr="008D215C"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1</w:t>
          </w:r>
          <w:r w:rsidRPr="008D215C">
            <w:rPr>
              <w:rFonts w:ascii="Verdana" w:hAnsi="Verdana"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t xml:space="preserve"> /</w:t>
          </w:r>
          <w:r w:rsidRPr="00905AF4">
            <w:rPr>
              <w:rFonts w:ascii="Verdana" w:hAnsi="Verdana"/>
              <w:sz w:val="20"/>
              <w:szCs w:val="20"/>
            </w:rPr>
            <w:t xml:space="preserve"> </w: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begin"/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instrText xml:space="preserve"> NUMPAGES </w:instrTex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20"/>
              <w:szCs w:val="20"/>
            </w:rPr>
            <w:t>1</w: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end"/>
          </w:r>
        </w:p>
      </w:tc>
    </w:tr>
  </w:tbl>
  <w:p w14:paraId="33BF18F3" w14:textId="77777777" w:rsidR="002F6D1C" w:rsidRDefault="002F6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F6"/>
    <w:multiLevelType w:val="hybridMultilevel"/>
    <w:tmpl w:val="4612B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FD1"/>
    <w:multiLevelType w:val="hybridMultilevel"/>
    <w:tmpl w:val="4CB29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3DB"/>
    <w:multiLevelType w:val="hybridMultilevel"/>
    <w:tmpl w:val="E20C8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B64D8"/>
    <w:multiLevelType w:val="hybridMultilevel"/>
    <w:tmpl w:val="D8B41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19D"/>
    <w:multiLevelType w:val="multilevel"/>
    <w:tmpl w:val="0A54A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6B03C5"/>
    <w:multiLevelType w:val="hybridMultilevel"/>
    <w:tmpl w:val="BBFE9E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765EBA"/>
    <w:multiLevelType w:val="hybridMultilevel"/>
    <w:tmpl w:val="9B0230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E524F"/>
    <w:multiLevelType w:val="hybridMultilevel"/>
    <w:tmpl w:val="5DD64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8E3"/>
    <w:multiLevelType w:val="multilevel"/>
    <w:tmpl w:val="FCF61D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41F2D2F"/>
    <w:multiLevelType w:val="hybridMultilevel"/>
    <w:tmpl w:val="36A4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5E7"/>
    <w:multiLevelType w:val="hybridMultilevel"/>
    <w:tmpl w:val="94B6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DA8"/>
    <w:multiLevelType w:val="hybridMultilevel"/>
    <w:tmpl w:val="E0F0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F2A10"/>
    <w:multiLevelType w:val="hybridMultilevel"/>
    <w:tmpl w:val="9356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535A"/>
    <w:multiLevelType w:val="hybridMultilevel"/>
    <w:tmpl w:val="A17C7D14"/>
    <w:lvl w:ilvl="0" w:tplc="E4E6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310E"/>
    <w:multiLevelType w:val="hybridMultilevel"/>
    <w:tmpl w:val="54E0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680D"/>
    <w:multiLevelType w:val="multilevel"/>
    <w:tmpl w:val="18DCF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16" w15:restartNumberingAfterBreak="0">
    <w:nsid w:val="312359F7"/>
    <w:multiLevelType w:val="hybridMultilevel"/>
    <w:tmpl w:val="45BE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C1580"/>
    <w:multiLevelType w:val="hybridMultilevel"/>
    <w:tmpl w:val="0E76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472"/>
    <w:multiLevelType w:val="hybridMultilevel"/>
    <w:tmpl w:val="CED0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342D"/>
    <w:multiLevelType w:val="hybridMultilevel"/>
    <w:tmpl w:val="6BAC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7018"/>
    <w:multiLevelType w:val="hybridMultilevel"/>
    <w:tmpl w:val="2168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140"/>
    <w:multiLevelType w:val="hybridMultilevel"/>
    <w:tmpl w:val="4AE8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B4127"/>
    <w:multiLevelType w:val="multilevel"/>
    <w:tmpl w:val="589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715FE"/>
    <w:multiLevelType w:val="hybridMultilevel"/>
    <w:tmpl w:val="0630D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DA3"/>
    <w:multiLevelType w:val="multilevel"/>
    <w:tmpl w:val="E342F1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4EE8634E"/>
    <w:multiLevelType w:val="hybridMultilevel"/>
    <w:tmpl w:val="482A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411E"/>
    <w:multiLevelType w:val="hybridMultilevel"/>
    <w:tmpl w:val="28CC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518"/>
    <w:multiLevelType w:val="hybridMultilevel"/>
    <w:tmpl w:val="001A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1DF2"/>
    <w:multiLevelType w:val="multilevel"/>
    <w:tmpl w:val="E9840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9" w15:restartNumberingAfterBreak="0">
    <w:nsid w:val="60F44C48"/>
    <w:multiLevelType w:val="hybridMultilevel"/>
    <w:tmpl w:val="32C8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56196"/>
    <w:multiLevelType w:val="multilevel"/>
    <w:tmpl w:val="E342F1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55D7897"/>
    <w:multiLevelType w:val="hybridMultilevel"/>
    <w:tmpl w:val="03449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D5301"/>
    <w:multiLevelType w:val="hybridMultilevel"/>
    <w:tmpl w:val="1CA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C2E44"/>
    <w:multiLevelType w:val="multilevel"/>
    <w:tmpl w:val="FCF61D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6B9C0992"/>
    <w:multiLevelType w:val="multilevel"/>
    <w:tmpl w:val="E342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6FF439C6"/>
    <w:multiLevelType w:val="hybridMultilevel"/>
    <w:tmpl w:val="4906BB24"/>
    <w:lvl w:ilvl="0" w:tplc="FE325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203E"/>
    <w:multiLevelType w:val="multilevel"/>
    <w:tmpl w:val="E342F1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71D0183A"/>
    <w:multiLevelType w:val="hybridMultilevel"/>
    <w:tmpl w:val="987C3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2880"/>
    <w:multiLevelType w:val="hybridMultilevel"/>
    <w:tmpl w:val="41AC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270"/>
    <w:multiLevelType w:val="hybridMultilevel"/>
    <w:tmpl w:val="771604A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51F6E58"/>
    <w:multiLevelType w:val="hybridMultilevel"/>
    <w:tmpl w:val="1FB0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5C23"/>
    <w:multiLevelType w:val="hybridMultilevel"/>
    <w:tmpl w:val="E1CE44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BCC225F"/>
    <w:multiLevelType w:val="multilevel"/>
    <w:tmpl w:val="E342F1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7C784F7F"/>
    <w:multiLevelType w:val="hybridMultilevel"/>
    <w:tmpl w:val="3306E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F2700"/>
    <w:multiLevelType w:val="hybridMultilevel"/>
    <w:tmpl w:val="0CB00C3E"/>
    <w:lvl w:ilvl="0" w:tplc="FA206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3764310">
    <w:abstractNumId w:val="36"/>
  </w:num>
  <w:num w:numId="2" w16cid:durableId="1518230330">
    <w:abstractNumId w:val="35"/>
  </w:num>
  <w:num w:numId="3" w16cid:durableId="1959948345">
    <w:abstractNumId w:val="4"/>
  </w:num>
  <w:num w:numId="4" w16cid:durableId="326518424">
    <w:abstractNumId w:val="28"/>
  </w:num>
  <w:num w:numId="5" w16cid:durableId="253901168">
    <w:abstractNumId w:val="41"/>
  </w:num>
  <w:num w:numId="6" w16cid:durableId="619655033">
    <w:abstractNumId w:val="13"/>
  </w:num>
  <w:num w:numId="7" w16cid:durableId="1083378745">
    <w:abstractNumId w:val="44"/>
  </w:num>
  <w:num w:numId="8" w16cid:durableId="237600363">
    <w:abstractNumId w:val="5"/>
  </w:num>
  <w:num w:numId="9" w16cid:durableId="1396855773">
    <w:abstractNumId w:val="2"/>
  </w:num>
  <w:num w:numId="10" w16cid:durableId="1863468341">
    <w:abstractNumId w:val="27"/>
  </w:num>
  <w:num w:numId="11" w16cid:durableId="129638909">
    <w:abstractNumId w:val="31"/>
  </w:num>
  <w:num w:numId="12" w16cid:durableId="225796514">
    <w:abstractNumId w:val="3"/>
  </w:num>
  <w:num w:numId="13" w16cid:durableId="923105843">
    <w:abstractNumId w:val="30"/>
  </w:num>
  <w:num w:numId="14" w16cid:durableId="1982539934">
    <w:abstractNumId w:val="24"/>
  </w:num>
  <w:num w:numId="15" w16cid:durableId="907031947">
    <w:abstractNumId w:val="34"/>
  </w:num>
  <w:num w:numId="16" w16cid:durableId="1608123736">
    <w:abstractNumId w:val="42"/>
  </w:num>
  <w:num w:numId="17" w16cid:durableId="1920822897">
    <w:abstractNumId w:val="37"/>
  </w:num>
  <w:num w:numId="18" w16cid:durableId="1373312326">
    <w:abstractNumId w:val="15"/>
  </w:num>
  <w:num w:numId="19" w16cid:durableId="245841371">
    <w:abstractNumId w:val="22"/>
  </w:num>
  <w:num w:numId="20" w16cid:durableId="1716469693">
    <w:abstractNumId w:val="6"/>
  </w:num>
  <w:num w:numId="21" w16cid:durableId="1889534022">
    <w:abstractNumId w:val="14"/>
  </w:num>
  <w:num w:numId="22" w16cid:durableId="338314030">
    <w:abstractNumId w:val="10"/>
  </w:num>
  <w:num w:numId="23" w16cid:durableId="199246912">
    <w:abstractNumId w:val="16"/>
  </w:num>
  <w:num w:numId="24" w16cid:durableId="463041544">
    <w:abstractNumId w:val="20"/>
  </w:num>
  <w:num w:numId="25" w16cid:durableId="811675159">
    <w:abstractNumId w:val="32"/>
  </w:num>
  <w:num w:numId="26" w16cid:durableId="1512062064">
    <w:abstractNumId w:val="8"/>
  </w:num>
  <w:num w:numId="27" w16cid:durableId="1783301368">
    <w:abstractNumId w:val="39"/>
  </w:num>
  <w:num w:numId="28" w16cid:durableId="419722140">
    <w:abstractNumId w:val="33"/>
  </w:num>
  <w:num w:numId="29" w16cid:durableId="492263537">
    <w:abstractNumId w:val="7"/>
  </w:num>
  <w:num w:numId="30" w16cid:durableId="321129443">
    <w:abstractNumId w:val="18"/>
  </w:num>
  <w:num w:numId="31" w16cid:durableId="753628065">
    <w:abstractNumId w:val="9"/>
  </w:num>
  <w:num w:numId="32" w16cid:durableId="1962345744">
    <w:abstractNumId w:val="29"/>
  </w:num>
  <w:num w:numId="33" w16cid:durableId="159008999">
    <w:abstractNumId w:val="40"/>
  </w:num>
  <w:num w:numId="34" w16cid:durableId="1875532057">
    <w:abstractNumId w:val="26"/>
  </w:num>
  <w:num w:numId="35" w16cid:durableId="1479569186">
    <w:abstractNumId w:val="11"/>
  </w:num>
  <w:num w:numId="36" w16cid:durableId="570627304">
    <w:abstractNumId w:val="0"/>
  </w:num>
  <w:num w:numId="37" w16cid:durableId="2093891322">
    <w:abstractNumId w:val="38"/>
  </w:num>
  <w:num w:numId="38" w16cid:durableId="265819859">
    <w:abstractNumId w:val="21"/>
  </w:num>
  <w:num w:numId="39" w16cid:durableId="1367951555">
    <w:abstractNumId w:val="43"/>
  </w:num>
  <w:num w:numId="40" w16cid:durableId="114565232">
    <w:abstractNumId w:val="1"/>
  </w:num>
  <w:num w:numId="41" w16cid:durableId="76485804">
    <w:abstractNumId w:val="19"/>
  </w:num>
  <w:num w:numId="42" w16cid:durableId="2086947567">
    <w:abstractNumId w:val="12"/>
  </w:num>
  <w:num w:numId="43" w16cid:durableId="81489761">
    <w:abstractNumId w:val="17"/>
  </w:num>
  <w:num w:numId="44" w16cid:durableId="470756768">
    <w:abstractNumId w:val="25"/>
  </w:num>
  <w:num w:numId="45" w16cid:durableId="19980248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98"/>
    <w:rsid w:val="0000235D"/>
    <w:rsid w:val="00007F32"/>
    <w:rsid w:val="000167B3"/>
    <w:rsid w:val="00051B05"/>
    <w:rsid w:val="000524AF"/>
    <w:rsid w:val="00087D45"/>
    <w:rsid w:val="000E3DD7"/>
    <w:rsid w:val="000F2465"/>
    <w:rsid w:val="00104317"/>
    <w:rsid w:val="00105A47"/>
    <w:rsid w:val="001405C8"/>
    <w:rsid w:val="00151929"/>
    <w:rsid w:val="00167ABC"/>
    <w:rsid w:val="001835C3"/>
    <w:rsid w:val="001A5F94"/>
    <w:rsid w:val="001C1B1F"/>
    <w:rsid w:val="001E076E"/>
    <w:rsid w:val="001E253F"/>
    <w:rsid w:val="001F7B88"/>
    <w:rsid w:val="00230AB9"/>
    <w:rsid w:val="00237D37"/>
    <w:rsid w:val="00262FEB"/>
    <w:rsid w:val="00264817"/>
    <w:rsid w:val="00276AF0"/>
    <w:rsid w:val="002968C7"/>
    <w:rsid w:val="002A5634"/>
    <w:rsid w:val="002C26BE"/>
    <w:rsid w:val="002E0803"/>
    <w:rsid w:val="002E2546"/>
    <w:rsid w:val="002E641F"/>
    <w:rsid w:val="002F4481"/>
    <w:rsid w:val="002F6D1C"/>
    <w:rsid w:val="003018ED"/>
    <w:rsid w:val="00301E9F"/>
    <w:rsid w:val="003052E8"/>
    <w:rsid w:val="00313B29"/>
    <w:rsid w:val="0035719E"/>
    <w:rsid w:val="00390D2F"/>
    <w:rsid w:val="003943F1"/>
    <w:rsid w:val="003B0CE3"/>
    <w:rsid w:val="003F5253"/>
    <w:rsid w:val="00402BB7"/>
    <w:rsid w:val="004157C9"/>
    <w:rsid w:val="00434E27"/>
    <w:rsid w:val="00444112"/>
    <w:rsid w:val="00444FB2"/>
    <w:rsid w:val="0045107F"/>
    <w:rsid w:val="00455B94"/>
    <w:rsid w:val="00494EB3"/>
    <w:rsid w:val="004A43B1"/>
    <w:rsid w:val="004A4900"/>
    <w:rsid w:val="004B7A07"/>
    <w:rsid w:val="004D64C6"/>
    <w:rsid w:val="004D7AD2"/>
    <w:rsid w:val="004E1E74"/>
    <w:rsid w:val="00504DDD"/>
    <w:rsid w:val="0052598A"/>
    <w:rsid w:val="00533CA6"/>
    <w:rsid w:val="00535081"/>
    <w:rsid w:val="0054026B"/>
    <w:rsid w:val="00543802"/>
    <w:rsid w:val="00595AFF"/>
    <w:rsid w:val="005A3D5C"/>
    <w:rsid w:val="005A5E51"/>
    <w:rsid w:val="005B558B"/>
    <w:rsid w:val="005C1DF8"/>
    <w:rsid w:val="005C3449"/>
    <w:rsid w:val="005C4662"/>
    <w:rsid w:val="00600FED"/>
    <w:rsid w:val="00613E78"/>
    <w:rsid w:val="00616E79"/>
    <w:rsid w:val="0065420C"/>
    <w:rsid w:val="00663EDE"/>
    <w:rsid w:val="006748C6"/>
    <w:rsid w:val="00675943"/>
    <w:rsid w:val="00693D7B"/>
    <w:rsid w:val="00697D59"/>
    <w:rsid w:val="006A777F"/>
    <w:rsid w:val="006B0AA8"/>
    <w:rsid w:val="006B1086"/>
    <w:rsid w:val="006C658D"/>
    <w:rsid w:val="006E5FEB"/>
    <w:rsid w:val="007139AD"/>
    <w:rsid w:val="007219C3"/>
    <w:rsid w:val="00741B28"/>
    <w:rsid w:val="00762C4D"/>
    <w:rsid w:val="00771B90"/>
    <w:rsid w:val="007A2751"/>
    <w:rsid w:val="007B224D"/>
    <w:rsid w:val="007B61EB"/>
    <w:rsid w:val="007F0C9C"/>
    <w:rsid w:val="00820D7A"/>
    <w:rsid w:val="00832B43"/>
    <w:rsid w:val="0084612D"/>
    <w:rsid w:val="00854DD0"/>
    <w:rsid w:val="00886C86"/>
    <w:rsid w:val="00892F0E"/>
    <w:rsid w:val="008A573C"/>
    <w:rsid w:val="008A7271"/>
    <w:rsid w:val="008D1258"/>
    <w:rsid w:val="008D67E6"/>
    <w:rsid w:val="008E7DBC"/>
    <w:rsid w:val="008F4755"/>
    <w:rsid w:val="00914B09"/>
    <w:rsid w:val="00917CBD"/>
    <w:rsid w:val="00946615"/>
    <w:rsid w:val="00985BE6"/>
    <w:rsid w:val="00996B5E"/>
    <w:rsid w:val="009A2FEF"/>
    <w:rsid w:val="009C03E5"/>
    <w:rsid w:val="009D5BE9"/>
    <w:rsid w:val="009D659F"/>
    <w:rsid w:val="009E777F"/>
    <w:rsid w:val="00A07FAA"/>
    <w:rsid w:val="00A3374B"/>
    <w:rsid w:val="00A52C6F"/>
    <w:rsid w:val="00A5413D"/>
    <w:rsid w:val="00A814CC"/>
    <w:rsid w:val="00AB55D3"/>
    <w:rsid w:val="00AC1DA3"/>
    <w:rsid w:val="00AC2D4C"/>
    <w:rsid w:val="00AD0EEF"/>
    <w:rsid w:val="00AE2C21"/>
    <w:rsid w:val="00AE2D39"/>
    <w:rsid w:val="00AE4508"/>
    <w:rsid w:val="00B10DBE"/>
    <w:rsid w:val="00B30B82"/>
    <w:rsid w:val="00B341F6"/>
    <w:rsid w:val="00B40941"/>
    <w:rsid w:val="00B75AF3"/>
    <w:rsid w:val="00B80ED2"/>
    <w:rsid w:val="00BB0FC5"/>
    <w:rsid w:val="00BB2079"/>
    <w:rsid w:val="00BD5460"/>
    <w:rsid w:val="00C22091"/>
    <w:rsid w:val="00C24BE1"/>
    <w:rsid w:val="00C32C93"/>
    <w:rsid w:val="00C465FC"/>
    <w:rsid w:val="00C51B3F"/>
    <w:rsid w:val="00C56AF4"/>
    <w:rsid w:val="00C70B8F"/>
    <w:rsid w:val="00C8275F"/>
    <w:rsid w:val="00C931DB"/>
    <w:rsid w:val="00CE48AF"/>
    <w:rsid w:val="00CE58DD"/>
    <w:rsid w:val="00CF355B"/>
    <w:rsid w:val="00D450A0"/>
    <w:rsid w:val="00D72941"/>
    <w:rsid w:val="00D97FEE"/>
    <w:rsid w:val="00DB13C3"/>
    <w:rsid w:val="00DB6EC3"/>
    <w:rsid w:val="00DB7C45"/>
    <w:rsid w:val="00DD510A"/>
    <w:rsid w:val="00E00ACB"/>
    <w:rsid w:val="00E12442"/>
    <w:rsid w:val="00E13580"/>
    <w:rsid w:val="00E440F7"/>
    <w:rsid w:val="00E565DD"/>
    <w:rsid w:val="00EE601E"/>
    <w:rsid w:val="00EF7672"/>
    <w:rsid w:val="00F00698"/>
    <w:rsid w:val="00F07563"/>
    <w:rsid w:val="00F14240"/>
    <w:rsid w:val="00F17E81"/>
    <w:rsid w:val="00F36BC3"/>
    <w:rsid w:val="00F93E29"/>
    <w:rsid w:val="00F95633"/>
    <w:rsid w:val="00FD3799"/>
    <w:rsid w:val="00FE086E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497B9"/>
  <w15:docId w15:val="{4F733D0F-9FF3-4DDD-9370-3B238E59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698"/>
  </w:style>
  <w:style w:type="paragraph" w:styleId="Stopka">
    <w:name w:val="footer"/>
    <w:basedOn w:val="Normalny"/>
    <w:link w:val="StopkaZnak"/>
    <w:uiPriority w:val="99"/>
    <w:unhideWhenUsed/>
    <w:rsid w:val="00F0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698"/>
  </w:style>
  <w:style w:type="paragraph" w:styleId="Tekstdymka">
    <w:name w:val="Balloon Text"/>
    <w:basedOn w:val="Normalny"/>
    <w:link w:val="TekstdymkaZnak"/>
    <w:uiPriority w:val="99"/>
    <w:semiHidden/>
    <w:unhideWhenUsed/>
    <w:rsid w:val="00F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6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0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0698"/>
  </w:style>
  <w:style w:type="paragraph" w:styleId="Akapitzlist">
    <w:name w:val="List Paragraph"/>
    <w:basedOn w:val="Normalny"/>
    <w:uiPriority w:val="34"/>
    <w:qFormat/>
    <w:rsid w:val="005C344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0D2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0D2F"/>
    <w:rPr>
      <w:color w:val="800080"/>
      <w:u w:val="single"/>
    </w:rPr>
  </w:style>
  <w:style w:type="paragraph" w:customStyle="1" w:styleId="font5">
    <w:name w:val="font5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font9">
    <w:name w:val="font9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4"/>
      <w:szCs w:val="14"/>
      <w:lang w:eastAsia="pl-PL"/>
    </w:rPr>
  </w:style>
  <w:style w:type="paragraph" w:customStyle="1" w:styleId="font14">
    <w:name w:val="font14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customStyle="1" w:styleId="font15">
    <w:name w:val="font15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font16">
    <w:name w:val="font16"/>
    <w:basedOn w:val="Normalny"/>
    <w:rsid w:val="00390D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390D2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90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90D2F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90D2F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390D2F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90D2F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90D2F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390D2F"/>
    <w:pPr>
      <w:shd w:val="clear" w:color="000000" w:fill="80808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390D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82">
    <w:name w:val="xl82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390D2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2"/>
      <w:szCs w:val="12"/>
      <w:lang w:eastAsia="pl-PL"/>
    </w:rPr>
  </w:style>
  <w:style w:type="paragraph" w:customStyle="1" w:styleId="xl88">
    <w:name w:val="xl88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89">
    <w:name w:val="xl89"/>
    <w:basedOn w:val="Normalny"/>
    <w:rsid w:val="00390D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390D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90D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100">
    <w:name w:val="xl100"/>
    <w:basedOn w:val="Normalny"/>
    <w:rsid w:val="003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390D2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90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106">
    <w:name w:val="xl106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90D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390D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390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90D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3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3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90D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90D2F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123">
    <w:name w:val="xl123"/>
    <w:basedOn w:val="Normalny"/>
    <w:rsid w:val="003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rsid w:val="00390D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390D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390D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3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4">
    <w:name w:val="xl134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390D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3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38">
    <w:name w:val="xl138"/>
    <w:basedOn w:val="Normalny"/>
    <w:rsid w:val="00390D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39">
    <w:name w:val="xl139"/>
    <w:basedOn w:val="Normalny"/>
    <w:rsid w:val="003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40">
    <w:name w:val="xl140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41">
    <w:name w:val="xl141"/>
    <w:basedOn w:val="Normalny"/>
    <w:rsid w:val="00390D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42">
    <w:name w:val="xl142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rsid w:val="003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44">
    <w:name w:val="xl144"/>
    <w:basedOn w:val="Normalny"/>
    <w:rsid w:val="00390D2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45">
    <w:name w:val="xl145"/>
    <w:basedOn w:val="Normalny"/>
    <w:rsid w:val="003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46">
    <w:name w:val="xl14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50">
    <w:name w:val="xl150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153">
    <w:name w:val="xl153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54">
    <w:name w:val="xl154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55">
    <w:name w:val="xl155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56">
    <w:name w:val="xl15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60">
    <w:name w:val="xl160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390D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4">
    <w:name w:val="xl164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5">
    <w:name w:val="xl165"/>
    <w:basedOn w:val="Normalny"/>
    <w:rsid w:val="00390D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3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7">
    <w:name w:val="xl167"/>
    <w:basedOn w:val="Normalny"/>
    <w:rsid w:val="00390D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8">
    <w:name w:val="xl16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76">
    <w:name w:val="xl176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77">
    <w:name w:val="xl177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390D2F"/>
    <w:pPr>
      <w:pBdr>
        <w:lef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390D2F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85">
    <w:name w:val="xl185"/>
    <w:basedOn w:val="Normalny"/>
    <w:rsid w:val="00390D2F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86">
    <w:name w:val="xl186"/>
    <w:basedOn w:val="Normalny"/>
    <w:rsid w:val="00390D2F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87">
    <w:name w:val="xl187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92">
    <w:name w:val="xl192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paragraph" w:customStyle="1" w:styleId="xl193">
    <w:name w:val="xl193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pl-PL"/>
    </w:rPr>
  </w:style>
  <w:style w:type="paragraph" w:customStyle="1" w:styleId="xl194">
    <w:name w:val="xl194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95">
    <w:name w:val="xl195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96">
    <w:name w:val="xl196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97">
    <w:name w:val="xl197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8">
    <w:name w:val="xl198"/>
    <w:basedOn w:val="Normalny"/>
    <w:rsid w:val="00390D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9">
    <w:name w:val="xl199"/>
    <w:basedOn w:val="Normalny"/>
    <w:rsid w:val="003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03">
    <w:name w:val="xl203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04">
    <w:name w:val="xl204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05">
    <w:name w:val="xl205"/>
    <w:basedOn w:val="Normalny"/>
    <w:rsid w:val="00390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06">
    <w:name w:val="xl20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7"/>
      <w:szCs w:val="27"/>
      <w:lang w:eastAsia="pl-PL"/>
    </w:rPr>
  </w:style>
  <w:style w:type="paragraph" w:customStyle="1" w:styleId="xl207">
    <w:name w:val="xl207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7"/>
      <w:szCs w:val="27"/>
      <w:lang w:eastAsia="pl-PL"/>
    </w:rPr>
  </w:style>
  <w:style w:type="paragraph" w:customStyle="1" w:styleId="xl208">
    <w:name w:val="xl208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7"/>
      <w:szCs w:val="27"/>
      <w:lang w:eastAsia="pl-PL"/>
    </w:rPr>
  </w:style>
  <w:style w:type="paragraph" w:customStyle="1" w:styleId="xl209">
    <w:name w:val="xl209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3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12">
    <w:name w:val="xl212"/>
    <w:basedOn w:val="Normalny"/>
    <w:rsid w:val="00390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13">
    <w:name w:val="xl213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14">
    <w:name w:val="xl214"/>
    <w:basedOn w:val="Normalny"/>
    <w:rsid w:val="00390D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6">
    <w:name w:val="xl216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7">
    <w:name w:val="xl217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18">
    <w:name w:val="xl218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19">
    <w:name w:val="xl219"/>
    <w:basedOn w:val="Normalny"/>
    <w:rsid w:val="00390D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20">
    <w:name w:val="xl22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21">
    <w:name w:val="xl221"/>
    <w:basedOn w:val="Normalny"/>
    <w:rsid w:val="003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3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24">
    <w:name w:val="xl224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25">
    <w:name w:val="xl225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26">
    <w:name w:val="xl226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27">
    <w:name w:val="xl227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28">
    <w:name w:val="xl228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5"/>
      <w:szCs w:val="15"/>
      <w:lang w:eastAsia="pl-PL"/>
    </w:rPr>
  </w:style>
  <w:style w:type="paragraph" w:customStyle="1" w:styleId="xl229">
    <w:name w:val="xl22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0">
    <w:name w:val="xl230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33">
    <w:name w:val="xl233"/>
    <w:basedOn w:val="Normalny"/>
    <w:rsid w:val="003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pl-PL"/>
    </w:rPr>
  </w:style>
  <w:style w:type="paragraph" w:customStyle="1" w:styleId="xl234">
    <w:name w:val="xl234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pl-PL"/>
    </w:rPr>
  </w:style>
  <w:style w:type="paragraph" w:customStyle="1" w:styleId="xl235">
    <w:name w:val="xl235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pl-PL"/>
    </w:rPr>
  </w:style>
  <w:style w:type="paragraph" w:customStyle="1" w:styleId="xl236">
    <w:name w:val="xl23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37">
    <w:name w:val="xl237"/>
    <w:basedOn w:val="Normalny"/>
    <w:rsid w:val="00390D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39">
    <w:name w:val="xl239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0">
    <w:name w:val="xl240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1">
    <w:name w:val="xl241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242">
    <w:name w:val="xl242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243">
    <w:name w:val="xl243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244">
    <w:name w:val="xl244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5">
    <w:name w:val="xl245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6">
    <w:name w:val="xl246"/>
    <w:basedOn w:val="Normalny"/>
    <w:rsid w:val="00390D2F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7">
    <w:name w:val="xl247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8">
    <w:name w:val="xl24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49">
    <w:name w:val="xl249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250">
    <w:name w:val="xl250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20C"/>
    <w:rPr>
      <w:b/>
      <w:bCs/>
    </w:rPr>
  </w:style>
  <w:style w:type="character" w:customStyle="1" w:styleId="apple-converted-space">
    <w:name w:val="apple-converted-space"/>
    <w:basedOn w:val="Domylnaczcionkaakapitu"/>
    <w:rsid w:val="0065420C"/>
  </w:style>
  <w:style w:type="paragraph" w:styleId="Tekstpodstawowy">
    <w:name w:val="Body Text"/>
    <w:basedOn w:val="Normalny"/>
    <w:link w:val="TekstpodstawowyZnak"/>
    <w:rsid w:val="007B61EB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B61E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7B61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26F3-35E2-4806-ABBE-D573FFE1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odukcji roślinnej</vt:lpstr>
    </vt:vector>
  </TitlesOfParts>
  <Company>KCBi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dukcji roślinnej</dc:title>
  <dc:creator>Eugeniusz Wencek</dc:creator>
  <cp:lastModifiedBy>e.wencek</cp:lastModifiedBy>
  <cp:revision>3</cp:revision>
  <cp:lastPrinted>2023-04-21T11:34:00Z</cp:lastPrinted>
  <dcterms:created xsi:type="dcterms:W3CDTF">2023-04-21T11:34:00Z</dcterms:created>
  <dcterms:modified xsi:type="dcterms:W3CDTF">2023-04-21T11:34:00Z</dcterms:modified>
</cp:coreProperties>
</file>